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0D" w:rsidRPr="002B4182" w:rsidRDefault="009B060D" w:rsidP="009B060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49A3EBDE" wp14:editId="309C8F9F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0D" w:rsidRPr="002B4182" w:rsidRDefault="009B060D" w:rsidP="009B060D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9B060D" w:rsidRPr="002B4182" w:rsidRDefault="009B060D" w:rsidP="009B060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9B060D" w:rsidRPr="002B4182" w:rsidRDefault="009B060D" w:rsidP="009B060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9B060D" w:rsidRPr="002B4182" w:rsidRDefault="009B060D" w:rsidP="009B060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9B060D" w:rsidRPr="002B4182" w:rsidRDefault="009B060D" w:rsidP="009B060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9B060D" w:rsidRPr="002B4182" w:rsidRDefault="009B060D" w:rsidP="009B060D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9B060D" w:rsidRPr="002B4182" w:rsidRDefault="009B060D" w:rsidP="009B060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9B060D" w:rsidRPr="00B73F61" w:rsidRDefault="009B060D" w:rsidP="009B06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4.01.2019  № 101</w:t>
      </w:r>
    </w:p>
    <w:p w:rsidR="009B060D" w:rsidRPr="002B4182" w:rsidRDefault="009B060D" w:rsidP="009B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9B060D" w:rsidRPr="002B4182" w:rsidRDefault="009B060D" w:rsidP="009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9B060D" w:rsidRPr="002B4182" w:rsidRDefault="009B060D" w:rsidP="009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9B060D" w:rsidRPr="002B4182" w:rsidRDefault="009B060D" w:rsidP="009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9B060D" w:rsidRPr="002B4182" w:rsidRDefault="009B060D" w:rsidP="009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9B060D" w:rsidRPr="002B4182" w:rsidRDefault="009B060D" w:rsidP="009B06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Заступник голови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r>
        <w:rPr>
          <w:rFonts w:ascii="Times New Roman" w:hAnsi="Times New Roman"/>
          <w:b/>
          <w:sz w:val="28"/>
          <w:szCs w:val="28"/>
          <w:u w:color="000000"/>
        </w:rPr>
        <w:t>Петров А.Г.</w:t>
      </w:r>
    </w:p>
    <w:p w:rsidR="009B060D" w:rsidRPr="002B4182" w:rsidRDefault="009B060D" w:rsidP="009B06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9B060D" w:rsidRDefault="009B060D" w:rsidP="009B06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Жайворонок С.І., 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рцев В.М.,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Крісенко О.В., Кучеревська Т.В., Таранова С.В., Танасов С.І.,                 Філевський Р.М.</w:t>
      </w:r>
    </w:p>
    <w:p w:rsidR="009B060D" w:rsidRDefault="009B060D" w:rsidP="009B0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9B060D" w:rsidRDefault="009B060D" w:rsidP="009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9B060D" w:rsidRDefault="009B060D" w:rsidP="009B0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F61">
        <w:rPr>
          <w:rFonts w:ascii="Times New Roman" w:eastAsia="Calibri" w:hAnsi="Times New Roman" w:cs="Times New Roman"/>
          <w:b/>
          <w:sz w:val="28"/>
          <w:szCs w:val="28"/>
        </w:rPr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3F61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B060D" w:rsidRDefault="009B060D" w:rsidP="009B060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>Нефьодов О.А.</w:t>
      </w:r>
      <w:r w:rsidRPr="006A48B5">
        <w:rPr>
          <w:rFonts w:ascii="Times New Roman" w:hAnsi="Times New Roman"/>
          <w:color w:val="0D0D0D"/>
          <w:sz w:val="28"/>
          <w:szCs w:val="28"/>
          <w:u w:color="000000"/>
        </w:rPr>
        <w:t xml:space="preserve"> - заступник начальника управління містобудування та архітектури Миколаївської міської ради;</w:t>
      </w:r>
    </w:p>
    <w:p w:rsidR="009B060D" w:rsidRDefault="009B060D" w:rsidP="009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426EC6" w:rsidRDefault="00426EC6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Pr="00A2758E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0B" w:rsidRDefault="0058070B" w:rsidP="00A275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8070B" w:rsidRPr="000763AA" w:rsidRDefault="001C626F" w:rsidP="001C62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2758E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3.</w:t>
      </w:r>
      <w:r w:rsid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</w:t>
      </w:r>
      <w:r w:rsidR="00A2758E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58070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 ММР </w:t>
      </w:r>
      <w:r w:rsidR="0058070B" w:rsidRPr="000763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юмін А.Г. </w:t>
      </w:r>
      <w:r w:rsidR="0058070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уважив, що діяльність </w:t>
      </w:r>
      <w:r w:rsidR="000763AA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П ММР «Стоматологія №3» </w:t>
      </w:r>
      <w:r w:rsidR="0058070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е приносить прибутку до міського бюджету.</w:t>
      </w:r>
      <w:r w:rsidR="0058070B" w:rsidRPr="000763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070B" w:rsidRPr="000763AA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17.12.2018 протокол №100</w:t>
      </w: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B3C9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чергове засідання постійної комісії запросити начальника управління комунального майна ММР з інформацію, щодо діяльності та прибутковості комунальних підприємств міста та директора департаменту праці та соціального захисту населення ММР.</w:t>
      </w:r>
    </w:p>
    <w:p w:rsidR="000763AA" w:rsidRDefault="009B060D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пропозицією депутата ММР Яковлєва А.В. управлінню комунального майна ММР н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 чергове засідання постійної 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ї з питань містобудування, архітектури і будівництва, регулювання земельних відносин та екології надати інформацію щодо преміювання співробітників управління за грудень місяць 2018 року.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B60719" w:rsidRDefault="00B60719" w:rsidP="00B607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мітка: Рекомендація була озвучена, але на голосування не ставилась.</w:t>
      </w:r>
    </w:p>
    <w:p w:rsidR="00D3182B" w:rsidRDefault="00D3182B" w:rsidP="00B607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3182B" w:rsidRPr="00771E41" w:rsidRDefault="00D3182B" w:rsidP="00B6071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3.2. За ініціативою депутата ММР 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В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</w:t>
      </w:r>
      <w:r w:rsidR="00771E41"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ташований по вул. 3 Слобідська (</w:t>
      </w:r>
      <w:r w:rsidR="00771E41"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 w:rsidR="00323A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bookmarkStart w:id="0" w:name="_GoBack"/>
      <w:bookmarkEnd w:id="0"/>
      <w:r w:rsidR="00771E41"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</w:t>
      </w:r>
      <w:r w:rsidR="00771E41"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D3182B" w:rsidRPr="00771E41" w:rsidRDefault="00D3182B" w:rsidP="00D318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РЕКОМЕНДОВАНО: Управлінню містобудуванню ММР та управлінню земельних ресурсів ММР </w:t>
      </w:r>
      <w:r w:rsidR="00D72FDF"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ідготувати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дати на розгляд постійної комісії план-схему </w:t>
      </w:r>
      <w:r w:rsidR="00D72FDF"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упиночного </w:t>
      </w:r>
      <w:r w:rsidR="00E60D38"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плексу який ро</w:t>
      </w:r>
      <w:r w:rsidR="00771E41"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ташований по вул. 3 Слобідська (</w:t>
      </w:r>
      <w:r w:rsidR="00771E4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.Центральний</w:t>
      </w:r>
      <w:r w:rsidR="00771E41" w:rsidRPr="00771E4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 171-д</w:t>
      </w:r>
      <w:r w:rsidR="00771E4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) та інформацію щодо поділу </w:t>
      </w:r>
      <w:r w:rsidR="00771E41" w:rsidRPr="00771E4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емельної ділянки</w:t>
      </w:r>
      <w:r w:rsidR="00771E4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та її співорендарів.</w:t>
      </w:r>
    </w:p>
    <w:p w:rsidR="00D3182B" w:rsidRDefault="00D3182B" w:rsidP="00D318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10</w:t>
      </w:r>
    </w:p>
    <w:p w:rsidR="00D3182B" w:rsidRDefault="00D3182B" w:rsidP="00D318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9</w:t>
      </w:r>
    </w:p>
    <w:p w:rsidR="00D3182B" w:rsidRDefault="00D3182B" w:rsidP="00D318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D3182B" w:rsidRDefault="00D3182B" w:rsidP="00D318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D3182B" w:rsidRPr="00687717" w:rsidRDefault="00D3182B" w:rsidP="00D3182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87717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Танасов С.І. був відсутній під час голосування.</w:t>
      </w:r>
    </w:p>
    <w:p w:rsidR="00D3182B" w:rsidRPr="00D3182B" w:rsidRDefault="00D3182B" w:rsidP="00B6071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B0D5F" w:rsidRPr="004B0D5F" w:rsidRDefault="004B0D5F" w:rsidP="00AE47A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E60138" w:rsidRDefault="00294179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440200" w:rsidRPr="00440200" w:rsidRDefault="00440200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7D1" w:rsidRP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E6013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     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B66AC" w:rsidRDefault="000763AA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Від 1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10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97599" w:rsidRDefault="00E60138" w:rsidP="0058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Веричевої К.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щодо п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шень керівництвом ринку «Факе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» та про передачу земельної ділянки</w:t>
      </w:r>
      <w:r w:rsidR="00D91526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. Генерала Карпенка, 51б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лощею 6494 кв.м місту.</w:t>
      </w:r>
    </w:p>
    <w:p w:rsidR="001C626F" w:rsidRPr="001C626F" w:rsidRDefault="001C626F" w:rsidP="001C626F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 </w:t>
      </w: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правління земельних ресурсів Миколаївської міської ради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7.09.2018 №02-03/3033 (вх. №6722 від 11.09.2018) щодо інформації наданої на звернення від 03.09.2018 № 02-03/3033 (№432), згідно наданих повноважень, стосовно надання інформації щодо земельної ділянки по вул.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>Генерала Карпенка,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>51-В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у найкоротший термін провести робочу нараду з представниками </w:t>
      </w:r>
      <w:r w:rsidR="00B60719"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 w:rsidR="00B607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, </w:t>
      </w:r>
      <w:r w:rsidR="00B60719"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гр. Веричевої К.С.</w:t>
      </w:r>
      <w:r w:rsidR="00B60719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, представниками управління державного архітектурно-будівельного контролю ММР та членами робочої групи по вивченню вищезазначеного питання. Про результати </w:t>
      </w:r>
      <w:r w:rsidR="00D32434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проведення наради повідомити постійну комісію.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71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68771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68771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71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687717" w:rsidRPr="00687717" w:rsidRDefault="00687717" w:rsidP="0068771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87717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Танасов С.І. був відсутній під час голосування.</w:t>
      </w:r>
    </w:p>
    <w:p w:rsidR="00D91526" w:rsidRDefault="00D91526" w:rsidP="00564F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417D1" w:rsidRPr="00C417D1" w:rsidRDefault="000B66AC" w:rsidP="00C41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4.2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="001C62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1C626F" w:rsidRDefault="001C626F" w:rsidP="001C62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1C6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перенесено.</w:t>
      </w:r>
    </w:p>
    <w:p w:rsidR="00197599" w:rsidRPr="00197599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          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197599"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включення</w:t>
      </w:r>
      <w:r w:rsidR="00197599"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порядку денного чергової сесії Миколаївської міської ради питання Про надання дозволу суб’єкту господарювання на виготовлення технічної документації із землеустрою щодо встановлення (відновлення) меж земельної ділянки в натурі (на місцевості) по Заводському району м. Миколаєва, а саме:</w:t>
      </w:r>
    </w:p>
    <w:p w:rsidR="00197599" w:rsidRDefault="00197599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«Надати згоду громадській організації «Факел» - фонду сприяння молодим науковцям і обдарованій молоді» на відновлення меж земельної ділянки орієнтовною площею 2424 кв.м, у межах земельної ділянки, проект відведення якої затверджено рішенням міської ради від 20.05.2005 № 33/32, з метою передачі ділянки в оренду для закінчення будівництва 2 черги ринку-торгового комплексу по вул. Генерала Карпенка,51- в до виникнення містобудівних потреб в наданій земельній ділянці.</w:t>
      </w:r>
    </w:p>
    <w:p w:rsidR="00D32434" w:rsidRDefault="00D32434" w:rsidP="00D324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Заступнику міського голови Андрієнко Ю.Г. у найкоротший термін провести робочу нараду з представниками </w:t>
      </w:r>
      <w:r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, 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гр. Веричевої К.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, представниками управління державного архітектурно-будівельного контролю ММР та членами робочої групи по вивченню вищезазначеного питання. Про результати проведення наради повідомити постійну комісію.</w:t>
      </w:r>
    </w:p>
    <w:p w:rsidR="00687717" w:rsidRDefault="00687717" w:rsidP="006877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10</w:t>
      </w:r>
    </w:p>
    <w:p w:rsidR="00687717" w:rsidRDefault="00687717" w:rsidP="006877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9</w:t>
      </w:r>
    </w:p>
    <w:p w:rsidR="00687717" w:rsidRDefault="00687717" w:rsidP="006877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687717" w:rsidRDefault="00687717" w:rsidP="0068771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687717" w:rsidRPr="00687717" w:rsidRDefault="00687717" w:rsidP="0068771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87717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Танасов С.І. був відсутній під час голосування.</w:t>
      </w:r>
    </w:p>
    <w:p w:rsidR="008A7BA2" w:rsidRDefault="008A7BA2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Pr="000763AA" w:rsidRDefault="000763AA" w:rsidP="000763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1C626F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3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AF04E1" w:rsidRPr="00B42413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гр. Оруджева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вх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2018)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Оруджеву С.Ф. на 2 роки оренду земельної ділянки площею 510 кв.м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AF04E1" w:rsidRPr="003302E7" w:rsidRDefault="00AF04E1" w:rsidP="003302E7">
      <w:pPr>
        <w:pStyle w:val="a5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D32434" w:rsidRP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ініціювати початок земельних торгів по вищезазначеній земельній ділянці.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6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3</w:t>
      </w:r>
    </w:p>
    <w:p w:rsidR="00D32434" w:rsidRPr="00D32434" w:rsidRDefault="00D32434" w:rsidP="00D3243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32434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Танасов С.І. був відсутній під час голосування.</w:t>
      </w:r>
    </w:p>
    <w:p w:rsidR="000E2263" w:rsidRDefault="00D32434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Примітка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не прийнята за результатами голосування.</w:t>
      </w:r>
    </w:p>
    <w:p w:rsidR="00D32434" w:rsidRDefault="00D32434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Розгляд питання перенесено.</w:t>
      </w:r>
    </w:p>
    <w:p w:rsidR="003302E7" w:rsidRPr="003302E7" w:rsidRDefault="003302E7" w:rsidP="003302E7">
      <w:pPr>
        <w:pStyle w:val="a5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302E7" w:rsidRPr="003302E7" w:rsidRDefault="003302E7" w:rsidP="003302E7">
      <w:pPr>
        <w:pStyle w:val="a5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РЕКОМЕНДОВАНО: управлінню земельних ресурсів ММР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дати інформацію щодо правового стану оформлення </w:t>
      </w:r>
      <w:r w:rsidRP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енди</w:t>
      </w:r>
      <w:r w:rsidRPr="003302E7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земельної ділянки площею 510 кв.м (кадастровий номер 4810136900:01:041:0041), по вул. Будівельників, 18/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громадянином Оруджевим С.Ф..</w:t>
      </w:r>
    </w:p>
    <w:p w:rsidR="003302E7" w:rsidRDefault="003302E7" w:rsidP="003302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---</w:t>
      </w:r>
    </w:p>
    <w:p w:rsidR="003302E7" w:rsidRDefault="003302E7" w:rsidP="003302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---</w:t>
      </w:r>
    </w:p>
    <w:p w:rsidR="003302E7" w:rsidRDefault="003302E7" w:rsidP="003302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---</w:t>
      </w:r>
    </w:p>
    <w:p w:rsidR="003302E7" w:rsidRDefault="003302E7" w:rsidP="003302E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---</w:t>
      </w:r>
    </w:p>
    <w:p w:rsidR="00D32434" w:rsidRDefault="003302E7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 w:rsidRP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була озвучена але на голосування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е ставилась.</w:t>
      </w:r>
    </w:p>
    <w:p w:rsidR="003302E7" w:rsidRPr="00D32434" w:rsidRDefault="003302E7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D32176" w:rsidRDefault="00294179" w:rsidP="00440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D32176" w:rsidRPr="0035310D" w:rsidRDefault="00D32176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94179" w:rsidRPr="0035310D" w:rsidRDefault="001C626F" w:rsidP="00D3217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5.1</w:t>
      </w:r>
      <w:r w:rsidR="00294179"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294179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5.06.2018 протокол №87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09.07.2019 протокол №89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A41D8F" w:rsidRDefault="00A41D8F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01.10.2018 протокол №95 питання не розглядалось. 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0B66AC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не розглядалось.</w:t>
      </w:r>
    </w:p>
    <w:p w:rsidR="00294179" w:rsidRPr="0035310D" w:rsidRDefault="00294179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440200" w:rsidRDefault="001C626F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77A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477A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477A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477A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40200" w:rsidRDefault="00440200" w:rsidP="001C62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477A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477ADE" w:rsidRPr="00477ADE" w:rsidRDefault="00477ADE" w:rsidP="00477AD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477ADE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Танасов С.І. був відсутній під час голосування.</w:t>
      </w:r>
    </w:p>
    <w:p w:rsidR="008A7BA2" w:rsidRPr="000B66AC" w:rsidRDefault="008A7BA2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1C626F" w:rsidP="003531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2</w:t>
      </w:r>
      <w:r w:rsidR="00294179" w:rsidRPr="0035310D">
        <w:rPr>
          <w:rFonts w:ascii="Times New Roman" w:eastAsia="Calibri" w:hAnsi="Times New Roman" w:cs="Times New Roman"/>
          <w:sz w:val="28"/>
          <w:szCs w:val="28"/>
        </w:rPr>
        <w:t>.</w:t>
      </w:r>
      <w:r w:rsidR="00294179" w:rsidRPr="003531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811A03" w:rsidRDefault="00811A03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FD3D09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256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0B66AC" w:rsidRDefault="000B66AC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FD3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перенесено.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 xml:space="preserve">         Управління земельних ресурсів ММР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(від 13.07.2018 вх.№6149)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. Миколаєві від 16.03.2018</w:t>
      </w:r>
    </w:p>
    <w:p w:rsidR="008A7BA2" w:rsidRDefault="000763AA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юридичному департаменту ММР надати інформацію на чергове засідання постійної комісії з питань містобудування, архітектури і будівництва, регулювання земельних відносин та екології щодо розроблених </w:t>
      </w:r>
      <w:r w:rsidR="003302E7">
        <w:rPr>
          <w:rFonts w:ascii="Times New Roman" w:eastAsia="Calibri" w:hAnsi="Times New Roman" w:cs="Times New Roman"/>
          <w:b/>
          <w:sz w:val="28"/>
          <w:szCs w:val="28"/>
        </w:rPr>
        <w:t>технологічних та інформаційних карток.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3302E7" w:rsidRPr="003302E7" w:rsidRDefault="003302E7" w:rsidP="003302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 w:rsidRPr="00D324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була озвучена але на голосування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е ставилась.</w:t>
      </w:r>
    </w:p>
    <w:p w:rsidR="003533AB" w:rsidRDefault="003533AB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09" w:rsidRPr="00FD3D09" w:rsidRDefault="00F80310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>5.</w:t>
      </w:r>
      <w:r w:rsidR="001C626F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="000763AA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0B66AC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F80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перенесено.</w:t>
      </w:r>
    </w:p>
    <w:p w:rsidR="00F80310" w:rsidRDefault="00F80310" w:rsidP="00F803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2E0F">
        <w:rPr>
          <w:rFonts w:ascii="Times New Roman" w:hAnsi="Times New Roman" w:cs="Times New Roman"/>
          <w:sz w:val="28"/>
        </w:rPr>
        <w:t xml:space="preserve">Лист від </w:t>
      </w:r>
      <w:r w:rsidRPr="00302E0F">
        <w:rPr>
          <w:rFonts w:ascii="Times New Roman" w:hAnsi="Times New Roman" w:cs="Times New Roman"/>
          <w:b/>
          <w:sz w:val="28"/>
        </w:rPr>
        <w:t xml:space="preserve">управління державного архітектурно-будівельного контролю ММР </w:t>
      </w:r>
      <w:r>
        <w:rPr>
          <w:rFonts w:ascii="Times New Roman" w:hAnsi="Times New Roman" w:cs="Times New Roman"/>
          <w:sz w:val="28"/>
        </w:rPr>
        <w:t>(вх. №7369 від 06.11.18) щодо розгляду питання Про внесення змін до рішення Миколаївської міської ради від 23.02.2017 № 16/32 «Про затвердження Положень про виконавчі органи Миколаївської міської ради».</w:t>
      </w:r>
    </w:p>
    <w:p w:rsidR="008A7BA2" w:rsidRDefault="000763AA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3302E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 питань містобудування архітектури і будівництва, регулювання земельних відносин та екології запросити представника управління </w:t>
      </w:r>
      <w:r w:rsidR="003302E7" w:rsidRPr="00302E0F">
        <w:rPr>
          <w:rFonts w:ascii="Times New Roman" w:hAnsi="Times New Roman" w:cs="Times New Roman"/>
          <w:b/>
          <w:sz w:val="28"/>
        </w:rPr>
        <w:t>державного архітектурно-будівельного контролю ММР</w:t>
      </w:r>
      <w:r w:rsidR="003302E7">
        <w:rPr>
          <w:rFonts w:ascii="Times New Roman" w:hAnsi="Times New Roman" w:cs="Times New Roman"/>
          <w:b/>
          <w:sz w:val="28"/>
        </w:rPr>
        <w:t xml:space="preserve"> для доповіді по вищезазначеному питанню.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8B46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8B46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8B46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8B46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EC768A" w:rsidRDefault="008B46DA" w:rsidP="008B46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Розгляд питання перенесено.</w:t>
      </w:r>
    </w:p>
    <w:p w:rsidR="008B46DA" w:rsidRPr="008B46DA" w:rsidRDefault="008B46DA" w:rsidP="008B46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161FC" w:rsidRDefault="00DB6819" w:rsidP="00DB6819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6EE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24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від 14.12.2018                      вх. №7884) на виконання усного доручення міського голови Сєнкевича О.Ф. наданого на пленарному засіданні чергової 49-ої сесії Миколаївської міської </w:t>
      </w:r>
      <w:r>
        <w:rPr>
          <w:rFonts w:ascii="Times New Roman" w:hAnsi="Times New Roman" w:cs="Times New Roman"/>
          <w:sz w:val="28"/>
        </w:rPr>
        <w:lastRenderedPageBreak/>
        <w:t xml:space="preserve">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 надає </w:t>
      </w:r>
      <w:r>
        <w:rPr>
          <w:rFonts w:ascii="Times New Roman" w:hAnsi="Times New Roman" w:cs="Times New Roman"/>
          <w:sz w:val="28"/>
        </w:rPr>
        <w:t>для повторного розгляду на засіданні постійної комісії наступні копії проектів рішень міської ради, які було виключено за пропозицією депутатів</w:t>
      </w:r>
      <w:r w:rsidRPr="00DB6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колаївської міської ради 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</w:t>
      </w:r>
      <w:r>
        <w:rPr>
          <w:rFonts w:ascii="Times New Roman" w:hAnsi="Times New Roman" w:cs="Times New Roman"/>
          <w:sz w:val="28"/>
        </w:rPr>
        <w:t xml:space="preserve"> з порядку денного пленарного засідання чергової 49-ої сесії Миколаївської міськ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</w:t>
      </w:r>
      <w:r>
        <w:rPr>
          <w:rFonts w:ascii="Times New Roman" w:hAnsi="Times New Roman" w:cs="Times New Roman"/>
          <w:sz w:val="28"/>
        </w:rPr>
        <w:t xml:space="preserve"> з метою направлення для повторного розгляду на засідання постійної комісії міської ради з питань містобудування, архітектури і будівництва, регулювання земельних відносин та екології:</w:t>
      </w:r>
    </w:p>
    <w:p w:rsidR="000763AA" w:rsidRPr="000763AA" w:rsidRDefault="000763AA" w:rsidP="000763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Від 17.12.2018 протокол №100 розгляд питання перенесено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51"/>
        <w:gridCol w:w="6430"/>
        <w:gridCol w:w="2658"/>
      </w:tblGrid>
      <w:tr w:rsidR="00DB6819" w:rsidTr="008A7BA2">
        <w:tc>
          <w:tcPr>
            <w:tcW w:w="551" w:type="dxa"/>
            <w:tcBorders>
              <w:bottom w:val="single" w:sz="4" w:space="0" w:color="auto"/>
            </w:tcBorders>
          </w:tcPr>
          <w:p w:rsidR="00DB6819" w:rsidRPr="00AE4D29" w:rsidRDefault="00DB6819" w:rsidP="00DB681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4D2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591/2) Про  передачу за фактичним  землекористуванням земельної ділянки суб’єкту господарювання для обслуговування капітальної споруди по Заводському  району м. Миколаєва </w:t>
            </w:r>
          </w:p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Крісенко О.В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ОВ «УНІВЕРСАЛ-ПОРТ» 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                  вул. Проектна,1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лоща: 2308 кв.м  </w:t>
            </w:r>
          </w:p>
        </w:tc>
      </w:tr>
      <w:tr w:rsidR="008A7BA2" w:rsidTr="008A7BA2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0763AA" w:rsidRPr="00AC42B7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КОМЕНДОВАНО:</w:t>
            </w:r>
            <w:r w:rsidR="0019397A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</w:t>
            </w:r>
            <w:r w:rsidR="008161FC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лінню земельних ресурсів ММР</w:t>
            </w:r>
            <w:r w:rsidR="0019397A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пільно з управлінням містобудування та архітектури ММР підготувати та на</w:t>
            </w:r>
            <w:r w:rsidR="00AC42B7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ти запит до спеціалізованих/органів </w:t>
            </w:r>
            <w:r w:rsidR="0019397A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лужб </w:t>
            </w:r>
            <w:r w:rsidR="008161FC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а надати інформацію на засідання постійної к</w:t>
            </w:r>
            <w:r w:rsidR="00AC42B7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місії  з питань містобудування,</w:t>
            </w:r>
            <w:r w:rsidR="008161FC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рхітектури і будівництва, регулювання земельних відносин та екології щодо повноти</w:t>
            </w:r>
            <w:r w:rsidR="00AC42B7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а відповідності чинному законодавству</w:t>
            </w:r>
            <w:r w:rsidR="008161FC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акету документів поданих заявником на основі якого було підготовлено проект рішення файл </w:t>
            </w:r>
            <w:r w:rsidR="00AC42B7" w:rsidRPr="00AC42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</w:t>
            </w:r>
            <w:r w:rsidR="008161FC" w:rsidRPr="00AC42B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4"/>
                <w:lang w:eastAsia="uk-UA"/>
              </w:rPr>
              <w:t>(s-zr-591/2).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  <w:r w:rsidR="008161FC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10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 w:rsidR="008161FC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9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  <w:r w:rsidR="008161FC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  <w:r w:rsidR="008161FC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0</w:t>
            </w:r>
          </w:p>
          <w:p w:rsidR="008161FC" w:rsidRPr="008161FC" w:rsidRDefault="008161FC" w:rsidP="008161FC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161FC"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Депутат ММР Дюмін А.Г. був відсутній під час голосування.</w:t>
            </w:r>
          </w:p>
          <w:p w:rsidR="000763AA" w:rsidRDefault="000763AA" w:rsidP="0071276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7BA2" w:rsidRPr="000763AA" w:rsidRDefault="000763AA" w:rsidP="000763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Від 17.12.2018 протокол №100 розгляд питання перенесено.</w:t>
            </w:r>
          </w:p>
        </w:tc>
      </w:tr>
      <w:tr w:rsidR="005E08BF" w:rsidTr="00E64E20">
        <w:tc>
          <w:tcPr>
            <w:tcW w:w="551" w:type="dxa"/>
            <w:tcBorders>
              <w:bottom w:val="single" w:sz="4" w:space="0" w:color="auto"/>
            </w:tcBorders>
          </w:tcPr>
          <w:p w:rsidR="005E08BF" w:rsidRPr="00AE4D29" w:rsidRDefault="000763AA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77C9">
              <w:rPr>
                <w:rFonts w:ascii="Times New Roman" w:hAnsi="Times New Roman"/>
                <w:sz w:val="28"/>
                <w:szCs w:val="24"/>
              </w:rPr>
              <w:t xml:space="preserve">(s-zr-593/5)  Про  припинення  суб'єкту  господарювання  користування  земельною  ділянкою, наданою  для  будівництва  капітальної  будівлі  в  Інгульському  районі  м.Миколаєва  </w:t>
            </w:r>
          </w:p>
          <w:p w:rsidR="005E08BF" w:rsidRPr="002077C9" w:rsidRDefault="005E08BF" w:rsidP="005E08BF">
            <w:pPr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“Капітолій” та ТОВ "Нікмарт" </w:t>
            </w:r>
          </w:p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Адреса ділянки: вул. Космонавтів, 128-д</w:t>
            </w:r>
          </w:p>
          <w:p w:rsidR="005E08BF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ща: 4500 кв.м </w:t>
            </w:r>
          </w:p>
          <w:p w:rsidR="002077C9" w:rsidRPr="002077C9" w:rsidRDefault="002077C9" w:rsidP="005E08BF">
            <w:pPr>
              <w:pStyle w:val="ab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64E20" w:rsidTr="00E64E20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E64E20" w:rsidRDefault="000763AA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</w:t>
            </w:r>
            <w:r w:rsidR="0071276D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---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</w:p>
          <w:p w:rsidR="000763AA" w:rsidRDefault="0071276D" w:rsidP="0071276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  Розгляд питання перенесено.</w:t>
            </w:r>
          </w:p>
          <w:p w:rsidR="0071276D" w:rsidRDefault="0071276D" w:rsidP="0071276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60D38" w:rsidRDefault="00E60D38" w:rsidP="0071276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64E20" w:rsidRPr="000763AA" w:rsidRDefault="000763AA" w:rsidP="000763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                Від 17.12.2018 протокол №100 розгляд питання перенесено.</w:t>
            </w:r>
          </w:p>
        </w:tc>
      </w:tr>
      <w:tr w:rsidR="005E08BF" w:rsidTr="00687717">
        <w:tc>
          <w:tcPr>
            <w:tcW w:w="551" w:type="dxa"/>
            <w:tcBorders>
              <w:bottom w:val="single" w:sz="4" w:space="0" w:color="auto"/>
            </w:tcBorders>
          </w:tcPr>
          <w:p w:rsidR="005E08BF" w:rsidRPr="00AE4D29" w:rsidRDefault="000763AA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635/12) Про продовження оренди земельної ділянки суб’єкту господарювання для обслуговування капітальної будівлі в Інгульському районі м. Миколаєва </w:t>
            </w:r>
          </w:p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ФОП Пронь В.В.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вул. Вінграновського,49-а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Площа: 2055 кв.м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E64E20" w:rsidTr="00687717"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1276D" w:rsidRDefault="0071276D" w:rsidP="0071276D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---</w:t>
            </w:r>
          </w:p>
          <w:p w:rsidR="0071276D" w:rsidRDefault="0071276D" w:rsidP="0071276D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</w:p>
          <w:p w:rsidR="0071276D" w:rsidRDefault="0071276D" w:rsidP="0071276D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</w:p>
          <w:p w:rsidR="0071276D" w:rsidRDefault="0071276D" w:rsidP="0071276D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</w:p>
          <w:p w:rsidR="0071276D" w:rsidRDefault="0071276D" w:rsidP="0071276D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</w:p>
          <w:p w:rsidR="000763AA" w:rsidRDefault="0071276D" w:rsidP="0071276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Розгляд питання перенесено.</w:t>
            </w:r>
          </w:p>
          <w:p w:rsidR="0071276D" w:rsidRDefault="0071276D" w:rsidP="0071276D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64E20" w:rsidRPr="000763AA" w:rsidRDefault="000763AA" w:rsidP="000763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Від 17.12.2018 протокол №100 розгляд питання перенесено.</w:t>
            </w:r>
          </w:p>
        </w:tc>
      </w:tr>
      <w:tr w:rsidR="001C626F" w:rsidTr="00687717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1C626F" w:rsidRPr="00AE4D29" w:rsidRDefault="000763AA" w:rsidP="001C62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(S-zr-494/14) Про продовження  строку користування земельною ділянкою суб’єкту господарювання під капітальними будівлями та спорудами по Заводському району м. Миколаєва</w:t>
            </w:r>
          </w:p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Таранова С.В.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ФОП Стоянов О.М.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 xml:space="preserve">Адреса  ділянки: </w:t>
            </w:r>
          </w:p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вул. Сінна (Будьонного),1-В/12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>Площа:1804 кв.м</w:t>
            </w:r>
          </w:p>
        </w:tc>
      </w:tr>
    </w:tbl>
    <w:p w:rsidR="00AD257F" w:rsidRPr="00AD257F" w:rsidRDefault="00AD257F" w:rsidP="00AD257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AD257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ЕКОМЕНДОВАНО: </w:t>
      </w:r>
      <w:r w:rsidRPr="00AD257F">
        <w:rPr>
          <w:rFonts w:ascii="Times New Roman" w:hAnsi="Times New Roman"/>
          <w:b/>
          <w:sz w:val="28"/>
          <w:szCs w:val="24"/>
          <w:lang w:eastAsia="ru-RU"/>
        </w:rPr>
        <w:t xml:space="preserve"> Проект рішення </w:t>
      </w:r>
      <w:r w:rsidRPr="00AD257F">
        <w:rPr>
          <w:rFonts w:ascii="Times New Roman" w:eastAsia="Calibri" w:hAnsi="Times New Roman"/>
          <w:b/>
          <w:sz w:val="28"/>
          <w:szCs w:val="24"/>
          <w:lang w:eastAsia="uk-UA"/>
        </w:rPr>
        <w:t xml:space="preserve">(s-zr-494/14) зняти з розгляду сесії Миколаївської міської ради до моменту розробки управлінням містобудування та архітектури ММР концепції розміщення споруд по </w:t>
      </w:r>
      <w:r w:rsidR="00687717">
        <w:rPr>
          <w:rFonts w:ascii="Times New Roman" w:eastAsia="Calibri" w:hAnsi="Times New Roman"/>
          <w:b/>
          <w:sz w:val="28"/>
          <w:szCs w:val="24"/>
          <w:lang w:eastAsia="uk-UA"/>
        </w:rPr>
        <w:t xml:space="preserve">            </w:t>
      </w:r>
      <w:r w:rsidRPr="00AD257F">
        <w:rPr>
          <w:rFonts w:ascii="Times New Roman" w:eastAsia="Calibri" w:hAnsi="Times New Roman"/>
          <w:b/>
          <w:sz w:val="28"/>
          <w:szCs w:val="24"/>
          <w:lang w:eastAsia="uk-UA"/>
        </w:rPr>
        <w:t>вул. Сінній.</w:t>
      </w:r>
    </w:p>
    <w:p w:rsidR="00AD257F" w:rsidRPr="00AD257F" w:rsidRDefault="00AD257F" w:rsidP="00AD2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D257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AD257F" w:rsidRPr="00AD257F" w:rsidRDefault="00AD257F" w:rsidP="00AD2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D257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9</w:t>
      </w:r>
    </w:p>
    <w:p w:rsidR="00AD257F" w:rsidRPr="00AD257F" w:rsidRDefault="00AD257F" w:rsidP="00AD2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D257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AD257F" w:rsidRPr="00AD257F" w:rsidRDefault="00AD257F" w:rsidP="00AD2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D257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AD257F" w:rsidRPr="008161FC" w:rsidRDefault="00AD257F" w:rsidP="00AD257F">
      <w:pPr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161FC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Дюмін А.Г. був відсутній під час голосування.</w:t>
      </w:r>
    </w:p>
    <w:p w:rsidR="001C626F" w:rsidRDefault="001C626F" w:rsidP="006F6D7C"/>
    <w:p w:rsidR="00687717" w:rsidRDefault="00687717" w:rsidP="00687717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Заступник голови постійної комісії                                             А.Г. Петров</w:t>
      </w:r>
    </w:p>
    <w:p w:rsidR="00687717" w:rsidRDefault="00687717" w:rsidP="0068771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687717" w:rsidRPr="001C2DE8" w:rsidRDefault="00687717" w:rsidP="00687717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екретар постійної комісії                                                             А.В. Яковлєв</w:t>
      </w:r>
    </w:p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6F6D7C" w:rsidRPr="00845F12" w:rsidRDefault="006F6D7C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D7C" w:rsidRPr="00845F12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8E" w:rsidRDefault="00B7708E" w:rsidP="001E428F">
      <w:pPr>
        <w:spacing w:after="0" w:line="240" w:lineRule="auto"/>
      </w:pPr>
      <w:r>
        <w:separator/>
      </w:r>
    </w:p>
  </w:endnote>
  <w:endnote w:type="continuationSeparator" w:id="0">
    <w:p w:rsidR="00B7708E" w:rsidRDefault="00B7708E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09" w:rsidRPr="00323A09">
          <w:rPr>
            <w:noProof/>
            <w:lang w:val="ru-RU"/>
          </w:rPr>
          <w:t>8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8E" w:rsidRDefault="00B7708E" w:rsidP="001E428F">
      <w:pPr>
        <w:spacing w:after="0" w:line="240" w:lineRule="auto"/>
      </w:pPr>
      <w:r>
        <w:separator/>
      </w:r>
    </w:p>
  </w:footnote>
  <w:footnote w:type="continuationSeparator" w:id="0">
    <w:p w:rsidR="00B7708E" w:rsidRDefault="00B7708E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2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28"/>
  </w:num>
  <w:num w:numId="14">
    <w:abstractNumId w:val="19"/>
  </w:num>
  <w:num w:numId="15">
    <w:abstractNumId w:val="27"/>
  </w:num>
  <w:num w:numId="16">
    <w:abstractNumId w:val="12"/>
  </w:num>
  <w:num w:numId="17">
    <w:abstractNumId w:val="10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45C2C"/>
    <w:rsid w:val="00051E49"/>
    <w:rsid w:val="0005685E"/>
    <w:rsid w:val="00071522"/>
    <w:rsid w:val="0007560D"/>
    <w:rsid w:val="000763AA"/>
    <w:rsid w:val="00080C96"/>
    <w:rsid w:val="00093FD3"/>
    <w:rsid w:val="0009443E"/>
    <w:rsid w:val="000963B5"/>
    <w:rsid w:val="000A17AA"/>
    <w:rsid w:val="000B04D9"/>
    <w:rsid w:val="000B61B3"/>
    <w:rsid w:val="000B66AC"/>
    <w:rsid w:val="000B7054"/>
    <w:rsid w:val="000C26BA"/>
    <w:rsid w:val="000C55A9"/>
    <w:rsid w:val="000D7FD3"/>
    <w:rsid w:val="000E226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369DB"/>
    <w:rsid w:val="001536FC"/>
    <w:rsid w:val="00162423"/>
    <w:rsid w:val="00167CEE"/>
    <w:rsid w:val="00174634"/>
    <w:rsid w:val="0018082A"/>
    <w:rsid w:val="00186911"/>
    <w:rsid w:val="0019397A"/>
    <w:rsid w:val="001971D4"/>
    <w:rsid w:val="00197599"/>
    <w:rsid w:val="001A03D3"/>
    <w:rsid w:val="001B384B"/>
    <w:rsid w:val="001C2DE8"/>
    <w:rsid w:val="001C4D33"/>
    <w:rsid w:val="001C626F"/>
    <w:rsid w:val="001D3F4C"/>
    <w:rsid w:val="001E2371"/>
    <w:rsid w:val="001E2B5E"/>
    <w:rsid w:val="001E428F"/>
    <w:rsid w:val="001F510B"/>
    <w:rsid w:val="00203380"/>
    <w:rsid w:val="002077C9"/>
    <w:rsid w:val="00210CC5"/>
    <w:rsid w:val="0021270E"/>
    <w:rsid w:val="00216DBD"/>
    <w:rsid w:val="00225822"/>
    <w:rsid w:val="00225D7C"/>
    <w:rsid w:val="00227916"/>
    <w:rsid w:val="00230D2A"/>
    <w:rsid w:val="00234E71"/>
    <w:rsid w:val="00240F4A"/>
    <w:rsid w:val="00256823"/>
    <w:rsid w:val="0026288D"/>
    <w:rsid w:val="00287BDA"/>
    <w:rsid w:val="00294179"/>
    <w:rsid w:val="002972DA"/>
    <w:rsid w:val="002A05CC"/>
    <w:rsid w:val="002D279E"/>
    <w:rsid w:val="002D659F"/>
    <w:rsid w:val="002E2560"/>
    <w:rsid w:val="002E2999"/>
    <w:rsid w:val="002E6A5B"/>
    <w:rsid w:val="00313A8C"/>
    <w:rsid w:val="00317F20"/>
    <w:rsid w:val="0032326F"/>
    <w:rsid w:val="00323A09"/>
    <w:rsid w:val="00325459"/>
    <w:rsid w:val="003302E7"/>
    <w:rsid w:val="003304F0"/>
    <w:rsid w:val="003344B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6EC6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77ADE"/>
    <w:rsid w:val="004823E6"/>
    <w:rsid w:val="00482993"/>
    <w:rsid w:val="00486AC9"/>
    <w:rsid w:val="00490E13"/>
    <w:rsid w:val="0049544A"/>
    <w:rsid w:val="004B0D5F"/>
    <w:rsid w:val="004B1EEA"/>
    <w:rsid w:val="004D4A65"/>
    <w:rsid w:val="004E11CD"/>
    <w:rsid w:val="004E206D"/>
    <w:rsid w:val="004E7D93"/>
    <w:rsid w:val="004F13F0"/>
    <w:rsid w:val="004F19BB"/>
    <w:rsid w:val="004F40DD"/>
    <w:rsid w:val="005050AF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F97"/>
    <w:rsid w:val="0058070B"/>
    <w:rsid w:val="005A0EB6"/>
    <w:rsid w:val="005A48BF"/>
    <w:rsid w:val="005D61A3"/>
    <w:rsid w:val="005E08BF"/>
    <w:rsid w:val="005E2D52"/>
    <w:rsid w:val="005F119C"/>
    <w:rsid w:val="00604888"/>
    <w:rsid w:val="00604A95"/>
    <w:rsid w:val="006102D5"/>
    <w:rsid w:val="006106E7"/>
    <w:rsid w:val="006140EC"/>
    <w:rsid w:val="006276BA"/>
    <w:rsid w:val="006348A4"/>
    <w:rsid w:val="00635B84"/>
    <w:rsid w:val="00644BCE"/>
    <w:rsid w:val="00656082"/>
    <w:rsid w:val="00665DEF"/>
    <w:rsid w:val="00681ECA"/>
    <w:rsid w:val="00687717"/>
    <w:rsid w:val="00696A41"/>
    <w:rsid w:val="006A1305"/>
    <w:rsid w:val="006A181F"/>
    <w:rsid w:val="006A2451"/>
    <w:rsid w:val="006A2FA1"/>
    <w:rsid w:val="006B30DA"/>
    <w:rsid w:val="006C3568"/>
    <w:rsid w:val="006D6B98"/>
    <w:rsid w:val="006F42E9"/>
    <w:rsid w:val="006F6D7C"/>
    <w:rsid w:val="00700116"/>
    <w:rsid w:val="00702428"/>
    <w:rsid w:val="0071276D"/>
    <w:rsid w:val="00727301"/>
    <w:rsid w:val="0073512C"/>
    <w:rsid w:val="007556A2"/>
    <w:rsid w:val="007648F0"/>
    <w:rsid w:val="007662AA"/>
    <w:rsid w:val="00770D2A"/>
    <w:rsid w:val="00771E41"/>
    <w:rsid w:val="00793E23"/>
    <w:rsid w:val="0079565B"/>
    <w:rsid w:val="007A1A03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161FC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A7BA2"/>
    <w:rsid w:val="008B1574"/>
    <w:rsid w:val="008B46DA"/>
    <w:rsid w:val="008D142D"/>
    <w:rsid w:val="008D61AD"/>
    <w:rsid w:val="008D62EF"/>
    <w:rsid w:val="008E3236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B060D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2758E"/>
    <w:rsid w:val="00A40C46"/>
    <w:rsid w:val="00A41D8F"/>
    <w:rsid w:val="00A4369F"/>
    <w:rsid w:val="00A5366C"/>
    <w:rsid w:val="00A542AA"/>
    <w:rsid w:val="00A740D0"/>
    <w:rsid w:val="00A80583"/>
    <w:rsid w:val="00A87BCB"/>
    <w:rsid w:val="00AA38D8"/>
    <w:rsid w:val="00AB1951"/>
    <w:rsid w:val="00AB3B68"/>
    <w:rsid w:val="00AB3C9B"/>
    <w:rsid w:val="00AC2E71"/>
    <w:rsid w:val="00AC42B7"/>
    <w:rsid w:val="00AC45FA"/>
    <w:rsid w:val="00AD257F"/>
    <w:rsid w:val="00AE16F6"/>
    <w:rsid w:val="00AE4529"/>
    <w:rsid w:val="00AE47AD"/>
    <w:rsid w:val="00AE4D29"/>
    <w:rsid w:val="00AE6A49"/>
    <w:rsid w:val="00AF04E1"/>
    <w:rsid w:val="00AF3BD8"/>
    <w:rsid w:val="00AF6892"/>
    <w:rsid w:val="00B018C8"/>
    <w:rsid w:val="00B12B54"/>
    <w:rsid w:val="00B14A57"/>
    <w:rsid w:val="00B16513"/>
    <w:rsid w:val="00B202A4"/>
    <w:rsid w:val="00B20F96"/>
    <w:rsid w:val="00B34E38"/>
    <w:rsid w:val="00B40ED0"/>
    <w:rsid w:val="00B42413"/>
    <w:rsid w:val="00B465B5"/>
    <w:rsid w:val="00B548F1"/>
    <w:rsid w:val="00B55984"/>
    <w:rsid w:val="00B60719"/>
    <w:rsid w:val="00B63F49"/>
    <w:rsid w:val="00B67CE3"/>
    <w:rsid w:val="00B75B7B"/>
    <w:rsid w:val="00B7708E"/>
    <w:rsid w:val="00B8332B"/>
    <w:rsid w:val="00B85D8F"/>
    <w:rsid w:val="00B959B5"/>
    <w:rsid w:val="00BA1409"/>
    <w:rsid w:val="00BA2EF9"/>
    <w:rsid w:val="00BA6278"/>
    <w:rsid w:val="00BB0206"/>
    <w:rsid w:val="00BE3887"/>
    <w:rsid w:val="00BF39C3"/>
    <w:rsid w:val="00BF3F5C"/>
    <w:rsid w:val="00BF44B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44435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6D13"/>
    <w:rsid w:val="00D1717F"/>
    <w:rsid w:val="00D23D9B"/>
    <w:rsid w:val="00D250B0"/>
    <w:rsid w:val="00D273E6"/>
    <w:rsid w:val="00D30023"/>
    <w:rsid w:val="00D30C54"/>
    <w:rsid w:val="00D30D1A"/>
    <w:rsid w:val="00D3182B"/>
    <w:rsid w:val="00D32176"/>
    <w:rsid w:val="00D32434"/>
    <w:rsid w:val="00D34B9C"/>
    <w:rsid w:val="00D40DD0"/>
    <w:rsid w:val="00D50E36"/>
    <w:rsid w:val="00D5649E"/>
    <w:rsid w:val="00D56C29"/>
    <w:rsid w:val="00D66C09"/>
    <w:rsid w:val="00D67BAA"/>
    <w:rsid w:val="00D72FDF"/>
    <w:rsid w:val="00D73265"/>
    <w:rsid w:val="00D83C68"/>
    <w:rsid w:val="00D853D2"/>
    <w:rsid w:val="00D91526"/>
    <w:rsid w:val="00D93B54"/>
    <w:rsid w:val="00DA7839"/>
    <w:rsid w:val="00DB0B64"/>
    <w:rsid w:val="00DB6819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3632E"/>
    <w:rsid w:val="00E403DC"/>
    <w:rsid w:val="00E5349B"/>
    <w:rsid w:val="00E576EE"/>
    <w:rsid w:val="00E60054"/>
    <w:rsid w:val="00E60138"/>
    <w:rsid w:val="00E60D38"/>
    <w:rsid w:val="00E64E20"/>
    <w:rsid w:val="00E7064C"/>
    <w:rsid w:val="00E80E37"/>
    <w:rsid w:val="00E80ECC"/>
    <w:rsid w:val="00EA2814"/>
    <w:rsid w:val="00EA3C05"/>
    <w:rsid w:val="00EB79B5"/>
    <w:rsid w:val="00EC768A"/>
    <w:rsid w:val="00ED2C21"/>
    <w:rsid w:val="00ED54E6"/>
    <w:rsid w:val="00EE399B"/>
    <w:rsid w:val="00EF2B3C"/>
    <w:rsid w:val="00EF53B8"/>
    <w:rsid w:val="00F038A9"/>
    <w:rsid w:val="00F07514"/>
    <w:rsid w:val="00F111BB"/>
    <w:rsid w:val="00F117F0"/>
    <w:rsid w:val="00F35261"/>
    <w:rsid w:val="00F3608D"/>
    <w:rsid w:val="00F40CAA"/>
    <w:rsid w:val="00F45EE9"/>
    <w:rsid w:val="00F544B5"/>
    <w:rsid w:val="00F673D1"/>
    <w:rsid w:val="00F67FCC"/>
    <w:rsid w:val="00F80310"/>
    <w:rsid w:val="00F82F36"/>
    <w:rsid w:val="00F972C9"/>
    <w:rsid w:val="00FA0729"/>
    <w:rsid w:val="00FA3493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6CCE-084B-4B3B-A202-EB3214F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8</Pages>
  <Words>10777</Words>
  <Characters>614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73</cp:revision>
  <cp:lastPrinted>2019-01-15T09:13:00Z</cp:lastPrinted>
  <dcterms:created xsi:type="dcterms:W3CDTF">2018-09-18T14:08:00Z</dcterms:created>
  <dcterms:modified xsi:type="dcterms:W3CDTF">2019-01-15T15:25:00Z</dcterms:modified>
</cp:coreProperties>
</file>